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46339" w14:textId="77777777" w:rsidR="00153FC5" w:rsidRPr="00153FC5" w:rsidRDefault="00153FC5" w:rsidP="00153FC5">
      <w:pPr>
        <w:jc w:val="center"/>
        <w:rPr>
          <w:rFonts w:ascii="Montserrat ExtraBold" w:hAnsi="Montserrat ExtraBold"/>
          <w:b/>
        </w:rPr>
      </w:pPr>
      <w:r w:rsidRPr="00153FC5">
        <w:rPr>
          <w:rFonts w:ascii="Montserrat ExtraBold" w:hAnsi="Montserrat ExtraBold"/>
          <w:b/>
        </w:rPr>
        <w:t>MAESTRÍA EN CIENCIAS AMBIENTALES</w:t>
      </w:r>
    </w:p>
    <w:p w14:paraId="2F6C31EC" w14:textId="0348EFB0" w:rsidR="00153FC5" w:rsidRPr="00153FC5" w:rsidRDefault="00153FC5" w:rsidP="00153FC5">
      <w:pPr>
        <w:jc w:val="center"/>
        <w:rPr>
          <w:rFonts w:ascii="Montserrat ExtraBold" w:hAnsi="Montserrat ExtraBold"/>
          <w:b/>
        </w:rPr>
      </w:pPr>
    </w:p>
    <w:p w14:paraId="2585FCD1" w14:textId="7410F240" w:rsidR="00153FC5" w:rsidRPr="00153FC5" w:rsidRDefault="00153FC5" w:rsidP="00153FC5">
      <w:pPr>
        <w:jc w:val="center"/>
        <w:rPr>
          <w:rFonts w:ascii="Montserrat ExtraBold" w:hAnsi="Montserrat ExtraBold"/>
          <w:b/>
        </w:rPr>
      </w:pPr>
      <w:r w:rsidRPr="00153FC5">
        <w:rPr>
          <w:rFonts w:ascii="Montserrat ExtraBold" w:hAnsi="Montserrat ExtraBold"/>
          <w:b/>
        </w:rPr>
        <w:t>CARTA COMPROMISO DE TIEMPO COMPLETO</w:t>
      </w:r>
    </w:p>
    <w:p w14:paraId="492A65CE" w14:textId="7A9060AE" w:rsidR="00153FC5" w:rsidRPr="00153FC5" w:rsidRDefault="00153FC5" w:rsidP="00153FC5">
      <w:pPr>
        <w:jc w:val="center"/>
        <w:rPr>
          <w:rFonts w:ascii="Montserrat ExtraBold" w:hAnsi="Montserrat ExtraBold"/>
          <w:b/>
        </w:rPr>
      </w:pPr>
    </w:p>
    <w:p w14:paraId="0FD9F30B" w14:textId="77777777" w:rsidR="00153FC5" w:rsidRPr="00153FC5" w:rsidRDefault="00153FC5" w:rsidP="00153FC5">
      <w:pPr>
        <w:jc w:val="center"/>
        <w:rPr>
          <w:rFonts w:ascii="Montserrat ExtraBold" w:hAnsi="Montserrat ExtraBold"/>
          <w:b/>
        </w:rPr>
      </w:pPr>
    </w:p>
    <w:p w14:paraId="78C04797" w14:textId="55DF4AA1" w:rsidR="00153FC5" w:rsidRPr="00153FC5" w:rsidRDefault="00153FC5" w:rsidP="00153FC5">
      <w:pPr>
        <w:ind w:right="51"/>
        <w:jc w:val="right"/>
        <w:rPr>
          <w:rFonts w:ascii="Montserrat Medium" w:hAnsi="Montserrat Medium"/>
        </w:rPr>
      </w:pPr>
      <w:r w:rsidRPr="00153FC5">
        <w:rPr>
          <w:rFonts w:ascii="Montserrat Medium" w:hAnsi="Montserrat Medium"/>
        </w:rPr>
        <w:t>Lugar y fecha</w:t>
      </w:r>
    </w:p>
    <w:p w14:paraId="68700A14" w14:textId="77777777" w:rsidR="00153FC5" w:rsidRPr="00153FC5" w:rsidRDefault="00153FC5" w:rsidP="00153FC5">
      <w:pPr>
        <w:rPr>
          <w:rFonts w:ascii="Montserrat ExtraBold" w:hAnsi="Montserrat ExtraBold"/>
          <w:b/>
        </w:rPr>
      </w:pPr>
    </w:p>
    <w:p w14:paraId="19E78D05" w14:textId="77777777" w:rsidR="00153FC5" w:rsidRPr="00153FC5" w:rsidRDefault="00153FC5" w:rsidP="00153FC5">
      <w:pPr>
        <w:tabs>
          <w:tab w:val="left" w:pos="10440"/>
        </w:tabs>
        <w:spacing w:line="276" w:lineRule="auto"/>
        <w:ind w:right="94"/>
        <w:jc w:val="both"/>
        <w:rPr>
          <w:rFonts w:ascii="Montserrat ExtraBold" w:hAnsi="Montserrat ExtraBold"/>
          <w:b/>
        </w:rPr>
      </w:pPr>
    </w:p>
    <w:p w14:paraId="602C68B6" w14:textId="0B0E036C" w:rsidR="00153FC5" w:rsidRPr="00153FC5" w:rsidRDefault="00153FC5" w:rsidP="00153FC5">
      <w:pPr>
        <w:tabs>
          <w:tab w:val="left" w:pos="10440"/>
        </w:tabs>
        <w:spacing w:line="276" w:lineRule="auto"/>
        <w:ind w:right="94"/>
        <w:jc w:val="both"/>
        <w:rPr>
          <w:rFonts w:ascii="Montserrat ExtraBold" w:hAnsi="Montserrat ExtraBold"/>
          <w:b/>
        </w:rPr>
      </w:pPr>
      <w:r w:rsidRPr="00153FC5">
        <w:rPr>
          <w:rFonts w:ascii="Montserrat ExtraBold" w:hAnsi="Montserrat ExtraBold"/>
          <w:b/>
        </w:rPr>
        <w:t xml:space="preserve">H. COMISIÓN DE ADMISIÓN DE LA </w:t>
      </w:r>
    </w:p>
    <w:p w14:paraId="22B9EF00" w14:textId="0443ABF2" w:rsidR="00153FC5" w:rsidRPr="00153FC5" w:rsidRDefault="00153FC5" w:rsidP="00153FC5">
      <w:pPr>
        <w:tabs>
          <w:tab w:val="left" w:pos="10440"/>
        </w:tabs>
        <w:spacing w:line="276" w:lineRule="auto"/>
        <w:ind w:right="94"/>
        <w:jc w:val="both"/>
        <w:rPr>
          <w:rFonts w:ascii="Montserrat ExtraBold" w:hAnsi="Montserrat ExtraBold"/>
          <w:b/>
        </w:rPr>
      </w:pPr>
      <w:r w:rsidRPr="00153FC5">
        <w:rPr>
          <w:rFonts w:ascii="Montserrat ExtraBold" w:hAnsi="Montserrat ExtraBold"/>
          <w:b/>
        </w:rPr>
        <w:t>MAESTRÍA EN CIENCIAS AMBIENTALES</w:t>
      </w:r>
    </w:p>
    <w:p w14:paraId="5212A785" w14:textId="223ADFA9" w:rsidR="00153FC5" w:rsidRPr="00153FC5" w:rsidRDefault="00153FC5" w:rsidP="00153FC5">
      <w:pPr>
        <w:tabs>
          <w:tab w:val="left" w:pos="10440"/>
        </w:tabs>
        <w:spacing w:line="276" w:lineRule="auto"/>
        <w:ind w:right="94"/>
        <w:jc w:val="both"/>
        <w:rPr>
          <w:rFonts w:ascii="Montserrat ExtraBold" w:hAnsi="Montserrat ExtraBold"/>
          <w:b/>
        </w:rPr>
      </w:pPr>
      <w:r w:rsidRPr="00153FC5">
        <w:rPr>
          <w:rFonts w:ascii="Montserrat ExtraBold" w:hAnsi="Montserrat ExtraBold"/>
          <w:b/>
        </w:rPr>
        <w:t>INSTITUTO TECNOLÓGICO DE CANCÚN</w:t>
      </w:r>
    </w:p>
    <w:p w14:paraId="254C5D94" w14:textId="56902CBB" w:rsidR="00995BD8" w:rsidRPr="00153FC5" w:rsidRDefault="00153FC5" w:rsidP="00153FC5">
      <w:pPr>
        <w:tabs>
          <w:tab w:val="left" w:pos="10440"/>
        </w:tabs>
        <w:spacing w:line="276" w:lineRule="auto"/>
        <w:ind w:right="94"/>
        <w:jc w:val="both"/>
        <w:rPr>
          <w:rFonts w:ascii="Montserrat ExtraBold" w:hAnsi="Montserrat ExtraBold"/>
          <w:b/>
        </w:rPr>
      </w:pPr>
      <w:r w:rsidRPr="00153FC5">
        <w:rPr>
          <w:rFonts w:ascii="Montserrat ExtraBold" w:hAnsi="Montserrat ExtraBold"/>
          <w:b/>
        </w:rPr>
        <w:t>PRESENTE</w:t>
      </w:r>
    </w:p>
    <w:p w14:paraId="576B61BA" w14:textId="4D90F728" w:rsidR="00153FC5" w:rsidRPr="00153FC5" w:rsidRDefault="00153FC5" w:rsidP="00153FC5">
      <w:pPr>
        <w:tabs>
          <w:tab w:val="left" w:pos="10440"/>
        </w:tabs>
        <w:spacing w:line="276" w:lineRule="auto"/>
        <w:ind w:right="94"/>
        <w:jc w:val="both"/>
        <w:rPr>
          <w:rFonts w:ascii="Montserrat ExtraBold" w:hAnsi="Montserrat ExtraBold"/>
          <w:b/>
        </w:rPr>
      </w:pPr>
    </w:p>
    <w:p w14:paraId="4D66AA86" w14:textId="77777777" w:rsidR="00153FC5" w:rsidRPr="00153FC5" w:rsidRDefault="00153FC5" w:rsidP="00153FC5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</w:rPr>
      </w:pPr>
    </w:p>
    <w:p w14:paraId="43AB2C41" w14:textId="737EB987" w:rsidR="00153FC5" w:rsidRDefault="00153FC5" w:rsidP="00CA5922">
      <w:pPr>
        <w:spacing w:line="276" w:lineRule="auto"/>
        <w:jc w:val="both"/>
        <w:rPr>
          <w:rFonts w:ascii="Montserrat" w:hAnsi="Montserrat"/>
        </w:rPr>
      </w:pPr>
      <w:r w:rsidRPr="00153FC5">
        <w:rPr>
          <w:rFonts w:ascii="Montserrat" w:hAnsi="Montserrat"/>
        </w:rPr>
        <w:t xml:space="preserve">Por medio de la presente me permito </w:t>
      </w:r>
      <w:r w:rsidRPr="00153FC5">
        <w:rPr>
          <w:rFonts w:ascii="Montserrat" w:hAnsi="Montserrat"/>
        </w:rPr>
        <w:t>manifestar expresamente</w:t>
      </w:r>
      <w:r>
        <w:rPr>
          <w:rFonts w:ascii="Montserrat" w:hAnsi="Montserrat"/>
        </w:rPr>
        <w:t xml:space="preserve"> que</w:t>
      </w:r>
      <w:r w:rsidRPr="00153FC5">
        <w:rPr>
          <w:rFonts w:ascii="Montserrat" w:hAnsi="Montserrat"/>
        </w:rPr>
        <w:t xml:space="preserve"> </w:t>
      </w:r>
      <w:r w:rsidRPr="00153FC5">
        <w:rPr>
          <w:rFonts w:ascii="Montserrat" w:hAnsi="Montserrat"/>
        </w:rPr>
        <w:t>en caso</w:t>
      </w:r>
      <w:r w:rsidRPr="00153FC5">
        <w:rPr>
          <w:rFonts w:ascii="Montserrat" w:hAnsi="Montserrat"/>
        </w:rPr>
        <w:t xml:space="preserve"> de ser admitido</w:t>
      </w:r>
      <w:r>
        <w:rPr>
          <w:rFonts w:ascii="Montserrat" w:hAnsi="Montserrat"/>
        </w:rPr>
        <w:t xml:space="preserve"> (a)</w:t>
      </w:r>
      <w:r w:rsidRPr="00153FC5">
        <w:rPr>
          <w:rFonts w:ascii="Montserrat" w:hAnsi="Montserrat"/>
        </w:rPr>
        <w:t>,</w:t>
      </w:r>
      <w:r>
        <w:rPr>
          <w:rFonts w:ascii="Montserrat" w:hAnsi="Montserrat"/>
        </w:rPr>
        <w:t xml:space="preserve"> asumo el c</w:t>
      </w:r>
      <w:r w:rsidRPr="00153FC5">
        <w:rPr>
          <w:rFonts w:ascii="Montserrat" w:hAnsi="Montserrat"/>
        </w:rPr>
        <w:t>ompromiso de</w:t>
      </w:r>
      <w:r>
        <w:rPr>
          <w:rFonts w:ascii="Montserrat" w:hAnsi="Montserrat"/>
        </w:rPr>
        <w:t xml:space="preserve"> </w:t>
      </w:r>
      <w:r w:rsidRPr="00153FC5">
        <w:rPr>
          <w:rFonts w:ascii="Montserrat" w:hAnsi="Montserrat"/>
        </w:rPr>
        <w:t xml:space="preserve">dedicarme </w:t>
      </w:r>
      <w:r w:rsidR="00146050">
        <w:rPr>
          <w:rFonts w:ascii="Montserrat" w:hAnsi="Montserrat"/>
        </w:rPr>
        <w:t>al menos 30 horas a la semana</w:t>
      </w:r>
      <w:r w:rsidRPr="00153FC5">
        <w:rPr>
          <w:rFonts w:ascii="Montserrat" w:hAnsi="Montserrat"/>
        </w:rPr>
        <w:t xml:space="preserve"> a</w:t>
      </w:r>
      <w:r>
        <w:rPr>
          <w:rFonts w:ascii="Montserrat" w:hAnsi="Montserrat"/>
        </w:rPr>
        <w:t>l</w:t>
      </w:r>
      <w:r w:rsidRPr="00153FC5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Programa </w:t>
      </w:r>
      <w:r w:rsidRPr="00153FC5">
        <w:rPr>
          <w:rFonts w:ascii="Montserrat" w:hAnsi="Montserrat"/>
        </w:rPr>
        <w:t xml:space="preserve">de Maestría en Ciencias Ambientales. Así mismo, me </w:t>
      </w:r>
      <w:r w:rsidRPr="00153FC5">
        <w:rPr>
          <w:rFonts w:ascii="Montserrat" w:hAnsi="Montserrat"/>
        </w:rPr>
        <w:t>comprometo a</w:t>
      </w:r>
      <w:r w:rsidRPr="00153FC5">
        <w:rPr>
          <w:rFonts w:ascii="Montserrat" w:hAnsi="Montserrat"/>
        </w:rPr>
        <w:t xml:space="preserve"> cumplir con todos los </w:t>
      </w:r>
      <w:r>
        <w:rPr>
          <w:rFonts w:ascii="Montserrat" w:hAnsi="Montserrat"/>
        </w:rPr>
        <w:t>r</w:t>
      </w:r>
      <w:r w:rsidRPr="00153FC5">
        <w:rPr>
          <w:rFonts w:ascii="Montserrat" w:hAnsi="Montserrat"/>
        </w:rPr>
        <w:t xml:space="preserve">equisitos para titularme al finalizar los </w:t>
      </w:r>
      <w:r>
        <w:rPr>
          <w:rFonts w:ascii="Montserrat" w:hAnsi="Montserrat"/>
        </w:rPr>
        <w:t>dos</w:t>
      </w:r>
      <w:r w:rsidRPr="00153FC5">
        <w:rPr>
          <w:rFonts w:ascii="Montserrat" w:hAnsi="Montserrat"/>
        </w:rPr>
        <w:t xml:space="preserve"> años de duración </w:t>
      </w:r>
      <w:r>
        <w:rPr>
          <w:rFonts w:ascii="Montserrat" w:hAnsi="Montserrat"/>
        </w:rPr>
        <w:t>m</w:t>
      </w:r>
      <w:r w:rsidRPr="00153FC5">
        <w:rPr>
          <w:rFonts w:ascii="Montserrat" w:hAnsi="Montserrat"/>
        </w:rPr>
        <w:t xml:space="preserve">ínima de este programa. </w:t>
      </w:r>
    </w:p>
    <w:p w14:paraId="7B01D9D0" w14:textId="77777777" w:rsidR="00153FC5" w:rsidRPr="00153FC5" w:rsidRDefault="00153FC5" w:rsidP="00CA5922">
      <w:pPr>
        <w:spacing w:line="276" w:lineRule="auto"/>
        <w:jc w:val="both"/>
        <w:rPr>
          <w:rFonts w:ascii="Montserrat" w:hAnsi="Montserrat"/>
        </w:rPr>
      </w:pPr>
    </w:p>
    <w:p w14:paraId="68CDD68C" w14:textId="2BDE5039" w:rsidR="00FA0E66" w:rsidRPr="00153FC5" w:rsidRDefault="00FA0E66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</w:rPr>
      </w:pPr>
    </w:p>
    <w:p w14:paraId="3BAC9C71" w14:textId="4B5EC94A" w:rsidR="00995BD8" w:rsidRPr="00153FC5" w:rsidRDefault="00995BD8" w:rsidP="00995BD8">
      <w:pPr>
        <w:ind w:right="94"/>
        <w:rPr>
          <w:rFonts w:ascii="Montserrat" w:hAnsi="Montserrat"/>
        </w:rPr>
      </w:pPr>
      <w:r w:rsidRPr="00153FC5">
        <w:rPr>
          <w:rFonts w:ascii="Montserrat ExtraBold" w:hAnsi="Montserrat ExtraBold"/>
          <w:b/>
          <w:lang w:val="pt-BR"/>
        </w:rPr>
        <w:t>A T E N T A M E N T E</w:t>
      </w:r>
    </w:p>
    <w:p w14:paraId="36A18823" w14:textId="77777777" w:rsidR="00153FC5" w:rsidRPr="00153FC5" w:rsidRDefault="00153FC5" w:rsidP="002E7697">
      <w:pPr>
        <w:ind w:right="94"/>
        <w:rPr>
          <w:rFonts w:ascii="Montserrat ExtraBold" w:hAnsi="Montserrat ExtraBold"/>
          <w:b/>
        </w:rPr>
      </w:pPr>
    </w:p>
    <w:p w14:paraId="3D5B6673" w14:textId="77777777" w:rsidR="00153FC5" w:rsidRPr="00153FC5" w:rsidRDefault="00153FC5" w:rsidP="002E7697">
      <w:pPr>
        <w:ind w:right="94"/>
        <w:rPr>
          <w:rFonts w:ascii="Montserrat ExtraBold" w:hAnsi="Montserrat ExtraBold"/>
          <w:b/>
        </w:rPr>
      </w:pPr>
    </w:p>
    <w:p w14:paraId="09F338E2" w14:textId="77777777" w:rsidR="00153FC5" w:rsidRPr="00153FC5" w:rsidRDefault="00153FC5" w:rsidP="002E7697">
      <w:pPr>
        <w:ind w:right="94"/>
        <w:rPr>
          <w:rFonts w:ascii="Montserrat ExtraBold" w:hAnsi="Montserrat ExtraBold"/>
          <w:b/>
        </w:rPr>
      </w:pPr>
      <w:r w:rsidRPr="00153FC5">
        <w:rPr>
          <w:rFonts w:ascii="Montserrat ExtraBold" w:hAnsi="Montserrat ExtraBold"/>
          <w:b/>
        </w:rPr>
        <w:t>NOMBRE COMPLETO Y FIRMA</w:t>
      </w:r>
    </w:p>
    <w:p w14:paraId="22D34318" w14:textId="52D9E0A9" w:rsidR="00B2015D" w:rsidRPr="00153FC5" w:rsidRDefault="00B2015D" w:rsidP="00995BD8">
      <w:pPr>
        <w:ind w:right="94"/>
        <w:rPr>
          <w:rFonts w:ascii="Montserrat" w:hAnsi="Montserrat"/>
          <w:lang w:val="en-US"/>
        </w:rPr>
      </w:pPr>
    </w:p>
    <w:sectPr w:rsidR="00B2015D" w:rsidRPr="00153FC5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C6357" w14:textId="77777777" w:rsidR="00133CA4" w:rsidRDefault="00133CA4">
      <w:r>
        <w:separator/>
      </w:r>
    </w:p>
  </w:endnote>
  <w:endnote w:type="continuationSeparator" w:id="0">
    <w:p w14:paraId="2C9B5A61" w14:textId="77777777" w:rsidR="00133CA4" w:rsidRDefault="00133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B808C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69BF46FC" w14:textId="77777777" w:rsidR="001F71C8" w:rsidRDefault="00AC41EA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9264" behindDoc="0" locked="0" layoutInCell="1" allowOverlap="1" wp14:anchorId="0E2DF129" wp14:editId="13895FFA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314325" cy="431800"/>
          <wp:effectExtent l="0" t="0" r="9525" b="635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32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71C8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1833C87F" wp14:editId="159F7F57">
          <wp:simplePos x="0" y="0"/>
          <wp:positionH relativeFrom="margin">
            <wp:posOffset>582295</wp:posOffset>
          </wp:positionH>
          <wp:positionV relativeFrom="paragraph">
            <wp:posOffset>50248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13205D" w14:textId="77777777" w:rsidR="001F71C8" w:rsidRDefault="005E19C9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2E4DFDC" wp14:editId="416CB7B0">
          <wp:simplePos x="0" y="0"/>
          <wp:positionH relativeFrom="margin">
            <wp:posOffset>0</wp:posOffset>
          </wp:positionH>
          <wp:positionV relativeFrom="paragraph">
            <wp:posOffset>80010</wp:posOffset>
          </wp:positionV>
          <wp:extent cx="6153150" cy="702310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71C8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02CFC0B2" wp14:editId="77201366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1D969E" w14:textId="77777777" w:rsidR="00AC41EA" w:rsidRPr="000C74E9" w:rsidRDefault="00AC41EA" w:rsidP="00AC41E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C74E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Av. </w:t>
                          </w:r>
                          <w:proofErr w:type="spellStart"/>
                          <w:r w:rsidRPr="000C74E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Kabá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h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 km. 3 s/n </w:t>
                          </w:r>
                          <w:r w:rsidRPr="000C74E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C.P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77500</w:t>
                          </w:r>
                          <w:r w:rsidRPr="000C74E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Cancún, Quintana Roo</w:t>
                          </w:r>
                          <w:r w:rsidRPr="000C74E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. Tel. </w:t>
                          </w:r>
                          <w:r w:rsidRPr="000C74E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(998) 880 7</w:t>
                          </w:r>
                          <w:r w:rsidR="0088405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432 ext. 2018</w:t>
                          </w:r>
                        </w:p>
                        <w:p w14:paraId="6427F101" w14:textId="77777777" w:rsidR="00AC41EA" w:rsidRPr="00CC6C4D" w:rsidRDefault="00AC41EA" w:rsidP="00AC41E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88405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epi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@cancun.tecnm.mx    </w:t>
                          </w:r>
                          <w:r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tecnm.mx | </w:t>
                          </w:r>
                          <w:r w:rsidRPr="000C74E9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https://www.cancun.tecnm.mx/</w:t>
                          </w:r>
                        </w:p>
                        <w:p w14:paraId="6B55A9BF" w14:textId="77777777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CFC0B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" filled="f" stroked="f">
              <v:textbox>
                <w:txbxContent>
                  <w:p w14:paraId="221D969E" w14:textId="77777777" w:rsidR="00AC41EA" w:rsidRPr="000C74E9" w:rsidRDefault="00AC41EA" w:rsidP="00AC41E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C74E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 xml:space="preserve">Av. </w:t>
                    </w:r>
                    <w:proofErr w:type="spellStart"/>
                    <w:r w:rsidRPr="000C74E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Kabá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h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 xml:space="preserve"> km. 3 s/n </w:t>
                    </w:r>
                    <w:r w:rsidRPr="000C74E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C.P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77500</w:t>
                    </w:r>
                    <w:r w:rsidRPr="000C74E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Cancún, Quintana Roo</w:t>
                    </w:r>
                    <w:r w:rsidRPr="000C74E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 xml:space="preserve">. Tel. </w:t>
                    </w:r>
                    <w:r w:rsidRPr="000C74E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(998) 880 7</w:t>
                    </w:r>
                    <w:r w:rsidR="0088405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432 ext. 2018</w:t>
                    </w:r>
                  </w:p>
                  <w:p w14:paraId="6427F101" w14:textId="77777777" w:rsidR="00AC41EA" w:rsidRPr="00CC6C4D" w:rsidRDefault="00AC41EA" w:rsidP="00AC41E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="0088405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epi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@cancun.tecnm.mx    </w:t>
                    </w:r>
                    <w:r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tecnm.mx | </w:t>
                    </w:r>
                    <w:r w:rsidRPr="000C74E9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https://www.cancun.tecnm.mx/</w:t>
                    </w:r>
                  </w:p>
                  <w:p w14:paraId="6B55A9BF" w14:textId="77777777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7ACD826C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91165FE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6B828562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7F7FC" w14:textId="77777777" w:rsidR="00133CA4" w:rsidRDefault="00133CA4">
      <w:r>
        <w:separator/>
      </w:r>
    </w:p>
  </w:footnote>
  <w:footnote w:type="continuationSeparator" w:id="0">
    <w:p w14:paraId="05DFA4C2" w14:textId="77777777" w:rsidR="00133CA4" w:rsidRDefault="00133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0435D" w14:textId="1EF5B852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5D105D" wp14:editId="1A49A35E">
              <wp:simplePos x="0" y="0"/>
              <wp:positionH relativeFrom="column">
                <wp:posOffset>2019300</wp:posOffset>
              </wp:positionH>
              <wp:positionV relativeFrom="paragraph">
                <wp:posOffset>-1446901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52CBD" w14:textId="77777777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AC41EA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ancún</w:t>
                          </w:r>
                        </w:p>
                        <w:p w14:paraId="09E222CF" w14:textId="77777777" w:rsidR="001F71C8" w:rsidRPr="00F30332" w:rsidRDefault="0088405A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Estudios de Posgrado e Investigación</w:t>
                          </w:r>
                        </w:p>
                        <w:p w14:paraId="435E1200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AE569B0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1E1436B1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D105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113.95pt;width:335.25pt;height:3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" filled="f" stroked="f">
              <v:textbox>
                <w:txbxContent>
                  <w:p w14:paraId="24952CBD" w14:textId="77777777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AC41EA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ancún</w:t>
                    </w:r>
                  </w:p>
                  <w:p w14:paraId="09E222CF" w14:textId="77777777" w:rsidR="001F71C8" w:rsidRPr="00F30332" w:rsidRDefault="0088405A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Estudios de Posgrado e Investigación</w:t>
                    </w:r>
                  </w:p>
                  <w:p w14:paraId="435E1200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AE569B0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1E1436B1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153FC5">
      <w:rPr>
        <w:noProof/>
      </w:rPr>
      <w:drawing>
        <wp:anchor distT="0" distB="0" distL="114300" distR="114300" simplePos="0" relativeHeight="251660288" behindDoc="1" locked="0" layoutInCell="1" allowOverlap="1" wp14:anchorId="160D1010" wp14:editId="6C269381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903D3"/>
    <w:multiLevelType w:val="hybridMultilevel"/>
    <w:tmpl w:val="01A8E836"/>
    <w:lvl w:ilvl="0" w:tplc="BF62866A">
      <w:numFmt w:val="bullet"/>
      <w:lvlText w:val="-"/>
      <w:lvlJc w:val="left"/>
      <w:pPr>
        <w:ind w:left="720" w:hanging="360"/>
      </w:pPr>
      <w:rPr>
        <w:rFonts w:ascii="Montserrat Medium" w:eastAsia="Times New Roman" w:hAnsi="Montserrat Medium" w:cs="Arial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38D"/>
    <w:multiLevelType w:val="hybridMultilevel"/>
    <w:tmpl w:val="61602FE4"/>
    <w:lvl w:ilvl="0" w:tplc="0FD6D090">
      <w:numFmt w:val="bullet"/>
      <w:lvlText w:val="-"/>
      <w:lvlJc w:val="left"/>
      <w:pPr>
        <w:ind w:left="720" w:hanging="360"/>
      </w:pPr>
      <w:rPr>
        <w:rFonts w:ascii="Soberana Sans" w:eastAsia="Times New Roman" w:hAnsi="Soberana San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96868"/>
    <w:multiLevelType w:val="hybridMultilevel"/>
    <w:tmpl w:val="3EA49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0731E"/>
    <w:multiLevelType w:val="hybridMultilevel"/>
    <w:tmpl w:val="1602888E"/>
    <w:lvl w:ilvl="0" w:tplc="4240FFE4">
      <w:start w:val="4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790827">
    <w:abstractNumId w:val="5"/>
  </w:num>
  <w:num w:numId="2" w16cid:durableId="731317034">
    <w:abstractNumId w:val="2"/>
  </w:num>
  <w:num w:numId="3" w16cid:durableId="386537854">
    <w:abstractNumId w:val="7"/>
  </w:num>
  <w:num w:numId="4" w16cid:durableId="1839533956">
    <w:abstractNumId w:val="3"/>
  </w:num>
  <w:num w:numId="5" w16cid:durableId="628055573">
    <w:abstractNumId w:val="4"/>
  </w:num>
  <w:num w:numId="6" w16cid:durableId="1065369993">
    <w:abstractNumId w:val="0"/>
  </w:num>
  <w:num w:numId="7" w16cid:durableId="1298603063">
    <w:abstractNumId w:val="6"/>
  </w:num>
  <w:num w:numId="8" w16cid:durableId="87239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2C75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2D6F"/>
    <w:rsid w:val="000F063A"/>
    <w:rsid w:val="0010299B"/>
    <w:rsid w:val="00105962"/>
    <w:rsid w:val="001066DD"/>
    <w:rsid w:val="001069ED"/>
    <w:rsid w:val="00107609"/>
    <w:rsid w:val="0010762A"/>
    <w:rsid w:val="00107B8B"/>
    <w:rsid w:val="0012578F"/>
    <w:rsid w:val="00125DAB"/>
    <w:rsid w:val="001306B6"/>
    <w:rsid w:val="00133CA4"/>
    <w:rsid w:val="001404C1"/>
    <w:rsid w:val="00144755"/>
    <w:rsid w:val="00146050"/>
    <w:rsid w:val="00153FC5"/>
    <w:rsid w:val="0015712F"/>
    <w:rsid w:val="00162408"/>
    <w:rsid w:val="00164C4C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482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0F63"/>
    <w:rsid w:val="00276A4E"/>
    <w:rsid w:val="002929A8"/>
    <w:rsid w:val="0029436F"/>
    <w:rsid w:val="00294F9B"/>
    <w:rsid w:val="00294FB0"/>
    <w:rsid w:val="00295AC5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E769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A7E30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1C3C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938CC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76ADB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8405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14F7E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0D"/>
    <w:rsid w:val="00A77287"/>
    <w:rsid w:val="00A94096"/>
    <w:rsid w:val="00A94730"/>
    <w:rsid w:val="00A97377"/>
    <w:rsid w:val="00AB15E3"/>
    <w:rsid w:val="00AC08D8"/>
    <w:rsid w:val="00AC41EA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36CC9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5922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16FC"/>
    <w:rsid w:val="00E05982"/>
    <w:rsid w:val="00E10B21"/>
    <w:rsid w:val="00E22095"/>
    <w:rsid w:val="00E23AD3"/>
    <w:rsid w:val="00E2752C"/>
    <w:rsid w:val="00E355CD"/>
    <w:rsid w:val="00E3580A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0E66"/>
    <w:rsid w:val="00FA403F"/>
    <w:rsid w:val="00FA4A87"/>
    <w:rsid w:val="00FA6893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2373A2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39"/>
    <w:rsid w:val="00CA59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A969C-D173-47D7-A183-4DDDACCB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8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NA VALENZUELA</cp:lastModifiedBy>
  <cp:revision>3</cp:revision>
  <cp:lastPrinted>2021-01-05T17:40:00Z</cp:lastPrinted>
  <dcterms:created xsi:type="dcterms:W3CDTF">2023-04-04T21:05:00Z</dcterms:created>
  <dcterms:modified xsi:type="dcterms:W3CDTF">2023-04-04T21:06:00Z</dcterms:modified>
</cp:coreProperties>
</file>